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45ADD2C5" w14:textId="341671EA" w:rsidR="00E723F2" w:rsidRPr="00447307" w:rsidRDefault="00FB3F51" w:rsidP="00447307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cenowych </w:t>
      </w:r>
      <w:r w:rsidR="00EA72D0" w:rsidRPr="00447307">
        <w:rPr>
          <w:rFonts w:cs="Calibri"/>
        </w:rPr>
        <w:t xml:space="preserve"> nr</w:t>
      </w:r>
      <w:r w:rsidR="00C723AA" w:rsidRPr="00447307">
        <w:rPr>
          <w:rFonts w:cs="Calibri"/>
        </w:rPr>
        <w:t xml:space="preserve"> </w:t>
      </w:r>
      <w:r w:rsidR="000873AD" w:rsidRPr="000873AD">
        <w:rPr>
          <w:rFonts w:ascii="Calibri" w:hAnsi="Calibri" w:cs="Calibri"/>
          <w:b/>
          <w:color w:val="2F5496"/>
        </w:rPr>
        <w:t xml:space="preserve">NR APP/541/EU4H05/2026 </w:t>
      </w:r>
      <w:r w:rsidR="00EA72D0" w:rsidRPr="00447307">
        <w:rPr>
          <w:rFonts w:cs="Calibri"/>
        </w:rPr>
        <w:t xml:space="preserve">na </w:t>
      </w:r>
      <w:r w:rsidR="000873AD" w:rsidRPr="000873AD">
        <w:rPr>
          <w:rFonts w:cs="Calibri"/>
          <w:bCs/>
        </w:rPr>
        <w:t>przeprowadzenie łącznie 4000 wywiadów kwestionariuszowych z osobami, które były diagnozowane w kierunku chorób alergicznych i astmy (pacjenci poradni i oddziałów pulmonologicznych i alergologicznych oraz POZ) w wieku 18 lat lub więcej. Obszar objęty badaniem kwestionariuszowym: Polska, Litwa, Mołdawia, Rumunia, Ukrain</w:t>
      </w:r>
      <w:r w:rsidR="000873AD">
        <w:rPr>
          <w:rFonts w:cs="Calibri"/>
          <w:bCs/>
        </w:rPr>
        <w:t>a</w:t>
      </w:r>
      <w:r w:rsidR="000873AD" w:rsidRPr="000873AD">
        <w:rPr>
          <w:rFonts w:cs="Calibri"/>
          <w:bCs/>
        </w:rPr>
        <w:t>.</w:t>
      </w:r>
    </w:p>
    <w:p w14:paraId="7446D265" w14:textId="1EB3626B" w:rsidR="008806B4" w:rsidRPr="00447307" w:rsidRDefault="008806B4" w:rsidP="00447307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</w:p>
    <w:p w14:paraId="5C0256DD" w14:textId="3CAD81AA" w:rsidR="00EA72D0" w:rsidRDefault="00EA72D0" w:rsidP="000873AD">
      <w:pPr>
        <w:ind w:left="426" w:hanging="426"/>
      </w:pPr>
      <w:r>
        <w:t>Oferuję wykonanie przedmiotu zamówienia za całkowitą cenę brutto [</w:t>
      </w:r>
      <w:r w:rsidR="000873AD">
        <w:t>PLN</w:t>
      </w:r>
      <w:r>
        <w:t>]</w:t>
      </w:r>
      <w:r w:rsidR="00572BD8">
        <w:t xml:space="preserve"> na pacjenta</w:t>
      </w:r>
      <w:r>
        <w:t>, zgodnie z</w:t>
      </w:r>
      <w:r w:rsidR="00F23227">
        <w:t xml:space="preserve"> </w:t>
      </w:r>
      <w:r>
        <w:t xml:space="preserve">poniższym kosztorysem: 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772"/>
        <w:gridCol w:w="1189"/>
        <w:gridCol w:w="993"/>
        <w:gridCol w:w="1134"/>
        <w:gridCol w:w="1377"/>
        <w:gridCol w:w="1377"/>
        <w:gridCol w:w="1498"/>
      </w:tblGrid>
      <w:tr w:rsidR="00345D95" w:rsidRPr="007E47E9" w14:paraId="0F9E4029" w14:textId="5387A296" w:rsidTr="00345D95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3A64D620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artość (netto) na 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adanie ankietow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22C56D0E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artość (brutto) na 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adanie ankietow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48F592DE" w14:textId="77777777" w:rsidR="00345D95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02F3626" w14:textId="6F952D3E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iczba deklarowanych badań ankietowych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1B4BC396" w14:textId="77777777" w:rsidR="00345D95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1962BC" w14:textId="690B9DD9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całej usługi (wartość na 1 pacjenta z vat x liczba deklarowanych badań ankietowych)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1C7FC965" w14:textId="77777777" w:rsidR="00345D95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5753CB8" w14:textId="4C895714" w:rsidR="00345D95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kwiwalent czasu pracy (1 ankieta = 15 minut)</w:t>
            </w:r>
          </w:p>
        </w:tc>
      </w:tr>
      <w:tr w:rsidR="00345D95" w:rsidRPr="007E47E9" w14:paraId="6F0390DF" w14:textId="4DA72BB8" w:rsidTr="00345D95">
        <w:trPr>
          <w:trHeight w:val="60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345D95" w:rsidRPr="007E47E9" w:rsidRDefault="00345D95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345D95" w:rsidRPr="007E47E9" w:rsidRDefault="00345D95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2049F841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LN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45656650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LN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2AA479ED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51FD4937" w14:textId="145A754F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LN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2145199F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D95" w:rsidRPr="007E47E9" w14:paraId="1A5187CD" w14:textId="72F4B230" w:rsidTr="00345D95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345D95" w:rsidRPr="007E47E9" w:rsidRDefault="00345D95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39509854" w:rsidR="00345D95" w:rsidRPr="007E47E9" w:rsidRDefault="00345D95" w:rsidP="000873AD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rzeprowadzenie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oraz obsługa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łącznie 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highlight w:val="yellow"/>
                <w:lang w:eastAsia="pl-PL"/>
              </w:rPr>
              <w:t>…..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wywiadów kwestionariuszowych z osobami, które były diagnozowane w kierunku chorób alergicznych i astmy 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(pacjenci poradni i oddziałów pulmonologicznych i alergologicznych oraz POZ) w wieku 18 lat lub więcej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F3F480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ABB72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64DBF1" w14:textId="77777777" w:rsidR="00345D95" w:rsidRPr="007E47E9" w:rsidRDefault="00345D95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D95" w:rsidRPr="007E47E9" w14:paraId="7F25B284" w14:textId="285673CF" w:rsidTr="00345D95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345D95" w:rsidRPr="007E47E9" w:rsidRDefault="00345D95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345D95" w:rsidRPr="007E47E9" w:rsidRDefault="00345D95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345D95" w:rsidRPr="007E47E9" w:rsidRDefault="00345D95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345D95" w:rsidRPr="007E47E9" w:rsidRDefault="00345D95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345D95" w:rsidRPr="007E47E9" w:rsidRDefault="00345D95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29D664B" w14:textId="77777777" w:rsidR="00345D95" w:rsidRPr="007E47E9" w:rsidRDefault="00345D95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214D9CC" w14:textId="77777777" w:rsidR="00345D95" w:rsidRPr="007E47E9" w:rsidRDefault="00345D95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7A59C13" w14:textId="77777777" w:rsidR="00345D95" w:rsidRPr="007E47E9" w:rsidRDefault="00345D95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C8A812C" w14:textId="77777777" w:rsidR="00447307" w:rsidRDefault="00447307" w:rsidP="00EA72D0">
      <w:pPr>
        <w:rPr>
          <w:b/>
          <w:bCs/>
        </w:rPr>
      </w:pPr>
    </w:p>
    <w:p w14:paraId="643E7BAB" w14:textId="3FA5B32C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wypełniłam/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łem w celu ubiegania się o udzielenie zamówienia publicznego w niniejszym postępowaniu. </w:t>
      </w:r>
    </w:p>
    <w:p w14:paraId="018C8796" w14:textId="77777777" w:rsidR="00EA72D0" w:rsidRDefault="00EA72D0" w:rsidP="00EA72D0"/>
    <w:p w14:paraId="16AA7A85" w14:textId="77777777" w:rsidR="00502837" w:rsidRDefault="00502837" w:rsidP="00EA72D0"/>
    <w:p w14:paraId="7FBFD769" w14:textId="77777777" w:rsidR="00502837" w:rsidRDefault="00502837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390EA2EE" w14:textId="77777777" w:rsidR="009A1FA6" w:rsidRDefault="009A1FA6">
      <w:pPr>
        <w:rPr>
          <w:b/>
          <w:bCs/>
        </w:rPr>
      </w:pPr>
      <w:r>
        <w:rPr>
          <w:b/>
          <w:bCs/>
        </w:rPr>
        <w:br w:type="page"/>
      </w:r>
    </w:p>
    <w:p w14:paraId="422BB6B4" w14:textId="77777777" w:rsidR="000051F4" w:rsidRDefault="000051F4" w:rsidP="006167DB">
      <w:pPr>
        <w:jc w:val="center"/>
        <w:rPr>
          <w:b/>
          <w:bCs/>
        </w:rPr>
      </w:pPr>
    </w:p>
    <w:p w14:paraId="7D515A2C" w14:textId="3CF94729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1615D1C3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6D58A1" w:rsidRPr="006D58A1">
        <w:t>NR APP/541/EU4H05/2026</w:t>
      </w:r>
      <w:r w:rsidRPr="004C503B">
        <w:t>:</w:t>
      </w:r>
    </w:p>
    <w:p w14:paraId="78C58AA4" w14:textId="2E732A8E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</w:t>
      </w:r>
      <w:r w:rsidR="00AB4DFD" w:rsidRPr="004C503B">
        <w:t>że</w:t>
      </w:r>
      <w:r w:rsidR="008806B4" w:rsidRPr="004C503B">
        <w:t xml:space="preserve">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082B0114" w14:textId="77777777" w:rsidR="00AB4DFD" w:rsidRDefault="00AB4DFD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</w:p>
    <w:p w14:paraId="56612479" w14:textId="11843B27" w:rsidR="00AB4DFD" w:rsidRPr="00D66A83" w:rsidRDefault="00AB4DFD" w:rsidP="00AB4DFD">
      <w:pPr>
        <w:pStyle w:val="Akapitzlist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</w:rPr>
      </w:pPr>
      <w:commentRangeStart w:id="0"/>
      <w:r w:rsidRPr="00D66A83">
        <w:rPr>
          <w:rFonts w:ascii="Calibri" w:hAnsi="Calibri" w:cs="Calibri"/>
        </w:rPr>
        <w:t>Posiada</w:t>
      </w:r>
      <w:r>
        <w:rPr>
          <w:rFonts w:ascii="Calibri" w:hAnsi="Calibri" w:cs="Calibri"/>
        </w:rPr>
        <w:t>m</w:t>
      </w:r>
      <w:r w:rsidRPr="00D66A83">
        <w:rPr>
          <w:rFonts w:ascii="Calibri" w:hAnsi="Calibri" w:cs="Calibri"/>
        </w:rPr>
        <w:t xml:space="preserve"> ukończone studia medyczne na kierunku lekarskim lub na kierunku pielęgniarskim.</w:t>
      </w:r>
    </w:p>
    <w:p w14:paraId="67C10DEC" w14:textId="29A423A0" w:rsidR="00AB4DFD" w:rsidRPr="00D66A83" w:rsidRDefault="00AB4DFD" w:rsidP="00AB4DFD">
      <w:pPr>
        <w:pStyle w:val="Akapitzlist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Posiada</w:t>
      </w:r>
      <w:r>
        <w:rPr>
          <w:rFonts w:ascii="Calibri" w:hAnsi="Calibri" w:cs="Calibri"/>
        </w:rPr>
        <w:t>m</w:t>
      </w:r>
      <w:r w:rsidRPr="00D66A83">
        <w:rPr>
          <w:rFonts w:ascii="Calibri" w:hAnsi="Calibri" w:cs="Calibri"/>
        </w:rPr>
        <w:t xml:space="preserve"> aktualne prawo wykonywania zawodu.</w:t>
      </w:r>
    </w:p>
    <w:p w14:paraId="19CB46DA" w14:textId="77777777" w:rsidR="00AB4DFD" w:rsidRDefault="00AB4DFD" w:rsidP="00AB4DFD">
      <w:pPr>
        <w:pStyle w:val="Akapitzlist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Pracuj</w:t>
      </w:r>
      <w:r>
        <w:rPr>
          <w:rFonts w:ascii="Calibri" w:hAnsi="Calibri" w:cs="Calibri"/>
        </w:rPr>
        <w:t>ę</w:t>
      </w:r>
      <w:r w:rsidRPr="00D66A83">
        <w:rPr>
          <w:rFonts w:ascii="Calibri" w:hAnsi="Calibri" w:cs="Calibri"/>
        </w:rPr>
        <w:t xml:space="preserve"> na </w:t>
      </w:r>
    </w:p>
    <w:p w14:paraId="353DEE70" w14:textId="77777777" w:rsidR="00AB4DFD" w:rsidRDefault="00AB4DFD" w:rsidP="00AB4DFD">
      <w:pPr>
        <w:pStyle w:val="Akapitzlist"/>
        <w:numPr>
          <w:ilvl w:val="1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oddziale alergologicznym lub pulmonologicznym lub</w:t>
      </w:r>
    </w:p>
    <w:p w14:paraId="1A2AE4F2" w14:textId="77777777" w:rsidR="00AB4DFD" w:rsidRDefault="00AB4DFD" w:rsidP="00AB4DFD">
      <w:pPr>
        <w:pStyle w:val="Akapitzlist"/>
        <w:numPr>
          <w:ilvl w:val="1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w poradni o profilu alergologicznym lub pulmonologicznym</w:t>
      </w:r>
      <w:r>
        <w:rPr>
          <w:rFonts w:ascii="Calibri" w:hAnsi="Calibri" w:cs="Calibri"/>
        </w:rPr>
        <w:t xml:space="preserve"> lub</w:t>
      </w:r>
      <w:r w:rsidRPr="00D66A83">
        <w:rPr>
          <w:rFonts w:ascii="Calibri" w:hAnsi="Calibri" w:cs="Calibri"/>
        </w:rPr>
        <w:t xml:space="preserve"> </w:t>
      </w:r>
    </w:p>
    <w:p w14:paraId="743FFA03" w14:textId="4E7E128A" w:rsidR="00AB4DFD" w:rsidRPr="00D66A83" w:rsidRDefault="00AB4DFD" w:rsidP="00AB4DFD">
      <w:pPr>
        <w:pStyle w:val="Akapitzlist"/>
        <w:numPr>
          <w:ilvl w:val="1"/>
          <w:numId w:val="24"/>
        </w:numPr>
        <w:spacing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D66A83">
        <w:rPr>
          <w:rFonts w:ascii="Calibri" w:hAnsi="Calibri" w:cs="Calibri"/>
        </w:rPr>
        <w:t xml:space="preserve"> placówce podstawowej opieki zdrowotnej (POZ).</w:t>
      </w:r>
      <w:commentRangeEnd w:id="0"/>
      <w:r w:rsidRPr="00D66A83">
        <w:rPr>
          <w:rStyle w:val="Odwoaniedokomentarza"/>
          <w:rFonts w:ascii="Calibri" w:hAnsi="Calibri" w:cs="Calibri"/>
          <w:sz w:val="22"/>
          <w:szCs w:val="22"/>
        </w:rPr>
        <w:commentReference w:id="0"/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3550EC59" w14:textId="77777777" w:rsidR="00DB34A0" w:rsidRPr="00EA72D0" w:rsidRDefault="00DB34A0" w:rsidP="00EA72D0"/>
    <w:sectPr w:rsidR="00DB34A0" w:rsidRPr="00EA72D0" w:rsidSect="00867694">
      <w:headerReference w:type="default" r:id="rId12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iotr Lipiec" w:date="2026-02-27T08:16:00Z" w:initials="PL">
    <w:p w14:paraId="559A144B" w14:textId="77777777" w:rsidR="005C60CF" w:rsidRDefault="00AB4DFD" w:rsidP="005C60CF">
      <w:pPr>
        <w:pStyle w:val="Tekstkomentarza"/>
      </w:pPr>
      <w:r>
        <w:rPr>
          <w:rStyle w:val="Odwoaniedokomentarza"/>
        </w:rPr>
        <w:annotationRef/>
      </w:r>
      <w:r w:rsidR="005C60CF">
        <w:t>Zmodyfikowano szablon, prośba o zatwierdzenie lub zmia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9A14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441F79" w16cex:dateUtc="2026-02-2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9A144B" w16cid:durableId="05441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51AF" w14:textId="77777777" w:rsidR="00585AF3" w:rsidRDefault="00585AF3" w:rsidP="00DB34A0">
      <w:pPr>
        <w:spacing w:after="0" w:line="240" w:lineRule="auto"/>
      </w:pPr>
      <w:r>
        <w:separator/>
      </w:r>
    </w:p>
  </w:endnote>
  <w:endnote w:type="continuationSeparator" w:id="0">
    <w:p w14:paraId="608AC523" w14:textId="77777777" w:rsidR="00585AF3" w:rsidRDefault="00585AF3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7467" w14:textId="77777777" w:rsidR="00585AF3" w:rsidRDefault="00585AF3" w:rsidP="00DB34A0">
      <w:pPr>
        <w:spacing w:after="0" w:line="240" w:lineRule="auto"/>
      </w:pPr>
      <w:r>
        <w:separator/>
      </w:r>
    </w:p>
  </w:footnote>
  <w:footnote w:type="continuationSeparator" w:id="0">
    <w:p w14:paraId="1E50954E" w14:textId="77777777" w:rsidR="00585AF3" w:rsidRDefault="00585AF3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6D1A4D35" w:rsidR="00FC69DB" w:rsidRDefault="000873AD" w:rsidP="00FC69DB">
    <w:pPr>
      <w:pStyle w:val="Nagwek"/>
      <w:rPr>
        <w:noProof/>
        <w:lang w:eastAsia="pl-PL"/>
      </w:rPr>
    </w:pPr>
    <w:r w:rsidRPr="00236AFB">
      <w:rPr>
        <w:noProof/>
      </w:rPr>
      <w:drawing>
        <wp:anchor distT="0" distB="0" distL="114300" distR="114300" simplePos="0" relativeHeight="251659264" behindDoc="0" locked="0" layoutInCell="1" allowOverlap="1" wp14:anchorId="2510DDCC" wp14:editId="3ED4BC6F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3933825" cy="582789"/>
          <wp:effectExtent l="0" t="0" r="0" b="8255"/>
          <wp:wrapNone/>
          <wp:docPr id="485181063" name="Obraz 1" descr="Obraz zawierający tekst, Czcionka, logo, zrzut ekranu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zrzut ekranu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58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29AE" w14:textId="673ECDF6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="00447307">
      <w:t>1</w:t>
    </w:r>
    <w:r w:rsidR="005F05AF" w:rsidRPr="00394828">
      <w:t xml:space="preserve"> znak sprawy:</w:t>
    </w:r>
    <w:r w:rsidRPr="00394828">
      <w:t xml:space="preserve"> </w:t>
    </w:r>
    <w:r w:rsidR="000873AD" w:rsidRPr="000873AD">
      <w:t>NR APP/541/EU4H0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8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8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0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1"/>
  </w:num>
  <w:num w:numId="27" w16cid:durableId="524294054">
    <w:abstractNumId w:val="18"/>
  </w:num>
  <w:num w:numId="28" w16cid:durableId="1013655045">
    <w:abstractNumId w:val="27"/>
  </w:num>
  <w:num w:numId="29" w16cid:durableId="1923562615">
    <w:abstractNumId w:val="22"/>
  </w:num>
  <w:num w:numId="30" w16cid:durableId="1493453385">
    <w:abstractNumId w:val="4"/>
  </w:num>
  <w:num w:numId="31" w16cid:durableId="17294506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otr Lipiec">
    <w15:presenceInfo w15:providerId="AD" w15:userId="S::piotr.lipiec@wum.edu.pl::5126548b-4af6-4871-ad0f-6d28ea77e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1F4"/>
    <w:rsid w:val="00005601"/>
    <w:rsid w:val="00016B00"/>
    <w:rsid w:val="00041F51"/>
    <w:rsid w:val="00081EA3"/>
    <w:rsid w:val="000851F9"/>
    <w:rsid w:val="000873AD"/>
    <w:rsid w:val="00091207"/>
    <w:rsid w:val="00094B47"/>
    <w:rsid w:val="000A1515"/>
    <w:rsid w:val="000D15F0"/>
    <w:rsid w:val="000E042E"/>
    <w:rsid w:val="00106752"/>
    <w:rsid w:val="001542CF"/>
    <w:rsid w:val="00166FBD"/>
    <w:rsid w:val="00170E78"/>
    <w:rsid w:val="001720B5"/>
    <w:rsid w:val="001759F7"/>
    <w:rsid w:val="001810A2"/>
    <w:rsid w:val="001B39B6"/>
    <w:rsid w:val="001E42CC"/>
    <w:rsid w:val="001E7731"/>
    <w:rsid w:val="001F0D31"/>
    <w:rsid w:val="002004C4"/>
    <w:rsid w:val="00213C74"/>
    <w:rsid w:val="00217E2E"/>
    <w:rsid w:val="00232285"/>
    <w:rsid w:val="00245D7F"/>
    <w:rsid w:val="00254611"/>
    <w:rsid w:val="00263CF6"/>
    <w:rsid w:val="002662B1"/>
    <w:rsid w:val="002A715C"/>
    <w:rsid w:val="002C4D56"/>
    <w:rsid w:val="002E14DF"/>
    <w:rsid w:val="003174AA"/>
    <w:rsid w:val="003179CF"/>
    <w:rsid w:val="0032119F"/>
    <w:rsid w:val="00343316"/>
    <w:rsid w:val="00345D95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33613"/>
    <w:rsid w:val="00443306"/>
    <w:rsid w:val="00447307"/>
    <w:rsid w:val="00456126"/>
    <w:rsid w:val="004A3AEE"/>
    <w:rsid w:val="004B0630"/>
    <w:rsid w:val="004C503B"/>
    <w:rsid w:val="004C655C"/>
    <w:rsid w:val="004F310A"/>
    <w:rsid w:val="00502837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85AF3"/>
    <w:rsid w:val="005A2884"/>
    <w:rsid w:val="005A4550"/>
    <w:rsid w:val="005C60CF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D58A1"/>
    <w:rsid w:val="006E1B13"/>
    <w:rsid w:val="006E2001"/>
    <w:rsid w:val="006F2607"/>
    <w:rsid w:val="006F74AD"/>
    <w:rsid w:val="007118F8"/>
    <w:rsid w:val="007465EB"/>
    <w:rsid w:val="007578F1"/>
    <w:rsid w:val="007625A7"/>
    <w:rsid w:val="00784DA8"/>
    <w:rsid w:val="007A2415"/>
    <w:rsid w:val="007B61B6"/>
    <w:rsid w:val="007D641A"/>
    <w:rsid w:val="007E154B"/>
    <w:rsid w:val="007E1EE9"/>
    <w:rsid w:val="007E47E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9056B1"/>
    <w:rsid w:val="0093580E"/>
    <w:rsid w:val="00947665"/>
    <w:rsid w:val="00957625"/>
    <w:rsid w:val="0097197F"/>
    <w:rsid w:val="009A1FA6"/>
    <w:rsid w:val="009B0E4C"/>
    <w:rsid w:val="009C50B8"/>
    <w:rsid w:val="009D31A8"/>
    <w:rsid w:val="009D323D"/>
    <w:rsid w:val="009D5DB4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B4DFD"/>
    <w:rsid w:val="00AC0ABF"/>
    <w:rsid w:val="00AE1DF5"/>
    <w:rsid w:val="00AF4170"/>
    <w:rsid w:val="00AF793C"/>
    <w:rsid w:val="00B1413F"/>
    <w:rsid w:val="00B5108B"/>
    <w:rsid w:val="00B60305"/>
    <w:rsid w:val="00B82605"/>
    <w:rsid w:val="00BB3441"/>
    <w:rsid w:val="00BD03CA"/>
    <w:rsid w:val="00BE5F67"/>
    <w:rsid w:val="00C723AA"/>
    <w:rsid w:val="00C91676"/>
    <w:rsid w:val="00C93834"/>
    <w:rsid w:val="00CA1FAC"/>
    <w:rsid w:val="00CE737E"/>
    <w:rsid w:val="00CF277D"/>
    <w:rsid w:val="00CF5227"/>
    <w:rsid w:val="00D17890"/>
    <w:rsid w:val="00D20C8A"/>
    <w:rsid w:val="00D458BF"/>
    <w:rsid w:val="00D52F71"/>
    <w:rsid w:val="00D62838"/>
    <w:rsid w:val="00D73A73"/>
    <w:rsid w:val="00D803F3"/>
    <w:rsid w:val="00D80411"/>
    <w:rsid w:val="00D92D98"/>
    <w:rsid w:val="00DA2007"/>
    <w:rsid w:val="00DB34A0"/>
    <w:rsid w:val="00DD21B7"/>
    <w:rsid w:val="00E10769"/>
    <w:rsid w:val="00E10E6A"/>
    <w:rsid w:val="00E1184B"/>
    <w:rsid w:val="00E2083F"/>
    <w:rsid w:val="00E30B05"/>
    <w:rsid w:val="00E723F2"/>
    <w:rsid w:val="00E9326C"/>
    <w:rsid w:val="00EA7083"/>
    <w:rsid w:val="00EA72D0"/>
    <w:rsid w:val="00EB47BF"/>
    <w:rsid w:val="00EE0D9D"/>
    <w:rsid w:val="00EF25AF"/>
    <w:rsid w:val="00EF283C"/>
    <w:rsid w:val="00F15C7D"/>
    <w:rsid w:val="00F23227"/>
    <w:rsid w:val="00F252F6"/>
    <w:rsid w:val="00F617D9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8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73A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8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0</Words>
  <Characters>6611</Characters>
  <Application>Microsoft Office Word</Application>
  <DocSecurity>0</DocSecurity>
  <Lines>20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Piotr Lipiec</cp:lastModifiedBy>
  <cp:revision>5</cp:revision>
  <cp:lastPrinted>2023-10-31T09:39:00Z</cp:lastPrinted>
  <dcterms:created xsi:type="dcterms:W3CDTF">2026-02-27T07:18:00Z</dcterms:created>
  <dcterms:modified xsi:type="dcterms:W3CDTF">2026-02-27T10:21:00Z</dcterms:modified>
</cp:coreProperties>
</file>